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6F1DBC" w:rsidR="00DF4FD8" w:rsidRPr="002E58E1" w:rsidRDefault="001B79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1611D2" w:rsidR="00150E46" w:rsidRPr="00012AA2" w:rsidRDefault="001B79E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B4C127" w:rsidR="00150E46" w:rsidRPr="00927C1B" w:rsidRDefault="001B7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DCACC0" w:rsidR="00150E46" w:rsidRPr="00927C1B" w:rsidRDefault="001B7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6D19FC" w:rsidR="00150E46" w:rsidRPr="00927C1B" w:rsidRDefault="001B7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9C32AC" w:rsidR="00150E46" w:rsidRPr="00927C1B" w:rsidRDefault="001B7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AAAA17" w:rsidR="00150E46" w:rsidRPr="00927C1B" w:rsidRDefault="001B7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903F72" w:rsidR="00150E46" w:rsidRPr="00927C1B" w:rsidRDefault="001B7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F08A6F" w:rsidR="00150E46" w:rsidRPr="00927C1B" w:rsidRDefault="001B79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D49E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C5C9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CBEA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EE37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E3C2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A304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C0C0CE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8FA324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AAA907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C6CA8D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3B4E4D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661BAA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DEAE69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0BAD40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F4EE1B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359B8F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6BC9FD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D15110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4DEDDB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C9D160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AFDF9F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B00332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741952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E525E5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A1B90C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BAA8D6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E6818C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D3A727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B49ECF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4CC7CF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1A89FF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BC6C64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83099B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40A273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07756F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475097" w:rsidR="00324982" w:rsidRPr="004B120E" w:rsidRDefault="001B79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EB94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7B8AE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19B3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164C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7FBA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2F5C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B79E7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29 Calendar</dc:title>
  <dc:subject>Free printable June 1929 Calendar</dc:subject>
  <dc:creator>General Blue Corporation</dc:creator>
  <keywords>June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